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FF" w:rsidRDefault="009B11FF" w:rsidP="009B1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женер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обустройства</w:t>
      </w:r>
      <w:proofErr w:type="spellEnd"/>
    </w:p>
    <w:p w:rsidR="009B11FF" w:rsidRPr="007E4AE9" w:rsidRDefault="009B11FF" w:rsidP="009B1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AE9">
        <w:rPr>
          <w:rFonts w:ascii="Times New Roman" w:hAnsi="Times New Roman" w:cs="Times New Roman"/>
          <w:sz w:val="28"/>
          <w:szCs w:val="28"/>
        </w:rPr>
        <w:t>График экзаменационных сессий</w:t>
      </w:r>
      <w:r>
        <w:rPr>
          <w:rFonts w:ascii="Times New Roman" w:hAnsi="Times New Roman" w:cs="Times New Roman"/>
          <w:sz w:val="28"/>
          <w:szCs w:val="28"/>
        </w:rPr>
        <w:t xml:space="preserve"> студентов заочной формы</w:t>
      </w:r>
      <w:r w:rsidRPr="007E4AE9">
        <w:rPr>
          <w:rFonts w:ascii="Times New Roman" w:hAnsi="Times New Roman" w:cs="Times New Roman"/>
          <w:sz w:val="28"/>
          <w:szCs w:val="28"/>
        </w:rPr>
        <w:t xml:space="preserve"> обучения </w:t>
      </w:r>
    </w:p>
    <w:p w:rsidR="009B11FF" w:rsidRPr="007E4AE9" w:rsidRDefault="009B11FF" w:rsidP="009B1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AE9">
        <w:rPr>
          <w:rFonts w:ascii="Times New Roman" w:hAnsi="Times New Roman" w:cs="Times New Roman"/>
          <w:sz w:val="28"/>
          <w:szCs w:val="28"/>
        </w:rPr>
        <w:t>на 202</w:t>
      </w:r>
      <w:r w:rsidR="00B22CB3">
        <w:rPr>
          <w:rFonts w:ascii="Times New Roman" w:hAnsi="Times New Roman" w:cs="Times New Roman"/>
          <w:sz w:val="28"/>
          <w:szCs w:val="28"/>
        </w:rPr>
        <w:t>3</w:t>
      </w:r>
      <w:r w:rsidRPr="007E4AE9">
        <w:rPr>
          <w:rFonts w:ascii="Times New Roman" w:hAnsi="Times New Roman" w:cs="Times New Roman"/>
          <w:sz w:val="28"/>
          <w:szCs w:val="28"/>
        </w:rPr>
        <w:t>-202</w:t>
      </w:r>
      <w:r w:rsidR="00B22C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7E4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FF" w:rsidRPr="003B2CF6" w:rsidRDefault="009B11FF" w:rsidP="004838CC">
      <w:pPr>
        <w:spacing w:after="0" w:line="240" w:lineRule="auto"/>
        <w:ind w:left="1843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03" w:type="dxa"/>
        <w:tblInd w:w="1189" w:type="dxa"/>
        <w:tblLook w:val="04A0" w:firstRow="1" w:lastRow="0" w:firstColumn="1" w:lastColumn="0" w:noHBand="0" w:noVBand="1"/>
      </w:tblPr>
      <w:tblGrid>
        <w:gridCol w:w="142"/>
        <w:gridCol w:w="851"/>
        <w:gridCol w:w="6006"/>
        <w:gridCol w:w="425"/>
        <w:gridCol w:w="6379"/>
      </w:tblGrid>
      <w:tr w:rsidR="009B11FF" w:rsidRPr="007E4AE9" w:rsidTr="003B2CF6">
        <w:trPr>
          <w:gridBefore w:val="1"/>
          <w:wBefore w:w="142" w:type="dxa"/>
        </w:trPr>
        <w:tc>
          <w:tcPr>
            <w:tcW w:w="851" w:type="dxa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6006" w:type="dxa"/>
          </w:tcPr>
          <w:p w:rsidR="009B11FF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 (специальность)</w:t>
            </w:r>
          </w:p>
        </w:tc>
        <w:tc>
          <w:tcPr>
            <w:tcW w:w="6804" w:type="dxa"/>
            <w:gridSpan w:val="2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ессии</w:t>
            </w:r>
          </w:p>
        </w:tc>
      </w:tr>
      <w:tr w:rsidR="009B11FF" w:rsidRPr="007E4AE9" w:rsidTr="003B2CF6">
        <w:trPr>
          <w:gridBefore w:val="1"/>
          <w:wBefore w:w="142" w:type="dxa"/>
        </w:trPr>
        <w:tc>
          <w:tcPr>
            <w:tcW w:w="13661" w:type="dxa"/>
            <w:gridSpan w:val="4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4AE9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тет</w:t>
            </w:r>
            <w:proofErr w:type="spellEnd"/>
          </w:p>
        </w:tc>
      </w:tr>
      <w:tr w:rsidR="009B11FF" w:rsidRPr="007E4AE9" w:rsidTr="003B2CF6">
        <w:trPr>
          <w:gridBefore w:val="1"/>
          <w:wBefore w:w="142" w:type="dxa"/>
        </w:trPr>
        <w:tc>
          <w:tcPr>
            <w:tcW w:w="851" w:type="dxa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06" w:type="dxa"/>
          </w:tcPr>
          <w:p w:rsidR="009B11FF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Б</w:t>
            </w:r>
          </w:p>
        </w:tc>
        <w:tc>
          <w:tcPr>
            <w:tcW w:w="6804" w:type="dxa"/>
            <w:gridSpan w:val="2"/>
            <w:vAlign w:val="center"/>
          </w:tcPr>
          <w:p w:rsidR="009B11FF" w:rsidRDefault="00B22CB3" w:rsidP="00B22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  <w:r w:rsidR="009B11FF"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9B1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11FF" w:rsidRPr="0097497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B11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11FF" w:rsidRPr="0097497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11FF"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 г. (50 дней)</w:t>
            </w:r>
          </w:p>
        </w:tc>
      </w:tr>
      <w:tr w:rsidR="009B11FF" w:rsidRPr="00A1426D" w:rsidTr="003B2CF6">
        <w:trPr>
          <w:gridBefore w:val="1"/>
          <w:wBefore w:w="142" w:type="dxa"/>
        </w:trPr>
        <w:tc>
          <w:tcPr>
            <w:tcW w:w="851" w:type="dxa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6" w:type="dxa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FF" w:rsidRPr="007E4AE9" w:rsidTr="003B2CF6">
        <w:trPr>
          <w:gridBefore w:val="1"/>
          <w:wBefore w:w="142" w:type="dxa"/>
        </w:trPr>
        <w:tc>
          <w:tcPr>
            <w:tcW w:w="851" w:type="dxa"/>
            <w:vAlign w:val="center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6006" w:type="dxa"/>
          </w:tcPr>
          <w:p w:rsidR="009B11FF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, ЛД, ЛА, ПБ, ТТ, СТ</w:t>
            </w:r>
          </w:p>
        </w:tc>
        <w:tc>
          <w:tcPr>
            <w:tcW w:w="6804" w:type="dxa"/>
            <w:gridSpan w:val="2"/>
            <w:vAlign w:val="center"/>
          </w:tcPr>
          <w:p w:rsidR="009B11FF" w:rsidRDefault="00B22CB3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3</w:t>
            </w:r>
            <w:r w:rsidR="009B11FF"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B11FF" w:rsidRPr="0097497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B1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1FF" w:rsidRPr="0097497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11FF"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 г. (50 дней)</w:t>
            </w:r>
          </w:p>
        </w:tc>
      </w:tr>
      <w:tr w:rsidR="009B11FF" w:rsidRPr="00D14276" w:rsidTr="003B2CF6">
        <w:trPr>
          <w:gridBefore w:val="1"/>
          <w:wBefore w:w="142" w:type="dxa"/>
        </w:trPr>
        <w:tc>
          <w:tcPr>
            <w:tcW w:w="851" w:type="dxa"/>
          </w:tcPr>
          <w:p w:rsidR="009B11FF" w:rsidRPr="00D14276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6" w:type="dxa"/>
          </w:tcPr>
          <w:p w:rsidR="009B11FF" w:rsidRPr="00D14276" w:rsidRDefault="009B11FF" w:rsidP="00D97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9B11FF" w:rsidRPr="00D14276" w:rsidRDefault="009B11FF" w:rsidP="00D97742">
            <w:pPr>
              <w:jc w:val="center"/>
              <w:rPr>
                <w:sz w:val="16"/>
                <w:szCs w:val="16"/>
              </w:rPr>
            </w:pPr>
          </w:p>
        </w:tc>
      </w:tr>
      <w:tr w:rsidR="009B11FF" w:rsidRPr="007E4AE9" w:rsidTr="003B2CF6">
        <w:trPr>
          <w:gridBefore w:val="1"/>
          <w:wBefore w:w="142" w:type="dxa"/>
        </w:trPr>
        <w:tc>
          <w:tcPr>
            <w:tcW w:w="851" w:type="dxa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06" w:type="dxa"/>
          </w:tcPr>
          <w:p w:rsidR="009B11FF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, ЛД, ЛА, </w:t>
            </w:r>
            <w:r w:rsidR="00B22CB3">
              <w:rPr>
                <w:rFonts w:ascii="Times New Roman" w:hAnsi="Times New Roman" w:cs="Times New Roman"/>
                <w:sz w:val="28"/>
                <w:szCs w:val="28"/>
              </w:rPr>
              <w:t xml:space="preserve">НТ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Б, ТТ, СТ</w:t>
            </w:r>
          </w:p>
        </w:tc>
        <w:tc>
          <w:tcPr>
            <w:tcW w:w="6804" w:type="dxa"/>
            <w:gridSpan w:val="2"/>
            <w:vAlign w:val="center"/>
          </w:tcPr>
          <w:p w:rsidR="009B11FF" w:rsidRPr="007E4AE9" w:rsidRDefault="00B22CB3" w:rsidP="00B22CB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B11FF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11FF"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9B11FF" w:rsidRPr="0097497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B11FF" w:rsidRPr="0097497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B1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1FF" w:rsidRPr="0097497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11FF"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 г. (50 дней)</w:t>
            </w:r>
          </w:p>
        </w:tc>
      </w:tr>
      <w:tr w:rsidR="009B11FF" w:rsidRPr="00D14276" w:rsidTr="003B2CF6">
        <w:trPr>
          <w:gridBefore w:val="1"/>
          <w:wBefore w:w="142" w:type="dxa"/>
        </w:trPr>
        <w:tc>
          <w:tcPr>
            <w:tcW w:w="851" w:type="dxa"/>
          </w:tcPr>
          <w:p w:rsidR="009B11FF" w:rsidRPr="00D14276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6" w:type="dxa"/>
          </w:tcPr>
          <w:p w:rsidR="009B11FF" w:rsidRPr="00D14276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9B11FF" w:rsidRPr="00D14276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FF" w:rsidRPr="007E4AE9" w:rsidTr="003B2CF6">
        <w:trPr>
          <w:gridBefore w:val="1"/>
          <w:wBefore w:w="142" w:type="dxa"/>
        </w:trPr>
        <w:tc>
          <w:tcPr>
            <w:tcW w:w="851" w:type="dxa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6" w:type="dxa"/>
          </w:tcPr>
          <w:p w:rsidR="009B11FF" w:rsidRDefault="00B22CB3" w:rsidP="00B22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, ЛД, ЛА, НТС, ПБ, ТТ</w:t>
            </w:r>
          </w:p>
        </w:tc>
        <w:tc>
          <w:tcPr>
            <w:tcW w:w="6804" w:type="dxa"/>
            <w:gridSpan w:val="2"/>
          </w:tcPr>
          <w:p w:rsidR="009B11FF" w:rsidRPr="007E4AE9" w:rsidRDefault="00B22CB3" w:rsidP="00B22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B11FF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. – 25</w:t>
            </w:r>
            <w:r w:rsidR="009B11F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B11FF" w:rsidRPr="007E4AE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11FF"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 г. (50 дней)</w:t>
            </w:r>
          </w:p>
        </w:tc>
      </w:tr>
      <w:tr w:rsidR="009B11FF" w:rsidRPr="00A1426D" w:rsidTr="003B2CF6">
        <w:trPr>
          <w:gridBefore w:val="1"/>
          <w:wBefore w:w="142" w:type="dxa"/>
        </w:trPr>
        <w:tc>
          <w:tcPr>
            <w:tcW w:w="851" w:type="dxa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6" w:type="dxa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2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FF" w:rsidRPr="007E4AE9" w:rsidTr="003B2CF6">
        <w:trPr>
          <w:gridBefore w:val="1"/>
          <w:wBefore w:w="142" w:type="dxa"/>
        </w:trPr>
        <w:tc>
          <w:tcPr>
            <w:tcW w:w="851" w:type="dxa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6" w:type="dxa"/>
          </w:tcPr>
          <w:p w:rsidR="009B11FF" w:rsidRPr="00621F34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, ЛД, ЛА, НТС, ПБ, ТТ</w:t>
            </w:r>
            <w:r w:rsidR="00B22CB3">
              <w:rPr>
                <w:rFonts w:ascii="Times New Roman" w:hAnsi="Times New Roman" w:cs="Times New Roman"/>
                <w:sz w:val="28"/>
                <w:szCs w:val="28"/>
              </w:rPr>
              <w:t>, ПР</w:t>
            </w:r>
          </w:p>
        </w:tc>
        <w:tc>
          <w:tcPr>
            <w:tcW w:w="6804" w:type="dxa"/>
            <w:gridSpan w:val="2"/>
          </w:tcPr>
          <w:p w:rsidR="009B11FF" w:rsidRPr="007E4AE9" w:rsidRDefault="00B22CB3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B11FF" w:rsidRPr="00621F3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B1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11FF" w:rsidRPr="00621F3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г. – </w:t>
            </w:r>
            <w:r w:rsidR="009B1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11FF" w:rsidRPr="00621F34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11FF" w:rsidRPr="00621F3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B11FF" w:rsidRPr="007E4AE9">
              <w:rPr>
                <w:rFonts w:ascii="Times New Roman" w:hAnsi="Times New Roman" w:cs="Times New Roman"/>
                <w:sz w:val="28"/>
                <w:szCs w:val="28"/>
              </w:rPr>
              <w:t>. (40 дней)</w:t>
            </w:r>
          </w:p>
        </w:tc>
      </w:tr>
      <w:tr w:rsidR="009B11FF" w:rsidRPr="00A1426D" w:rsidTr="003B2CF6">
        <w:trPr>
          <w:gridBefore w:val="1"/>
          <w:wBefore w:w="142" w:type="dxa"/>
        </w:trPr>
        <w:tc>
          <w:tcPr>
            <w:tcW w:w="851" w:type="dxa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6" w:type="dxa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2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FF" w:rsidRPr="007E4AE9" w:rsidTr="003B2CF6">
        <w:trPr>
          <w:gridBefore w:val="1"/>
          <w:wBefore w:w="142" w:type="dxa"/>
        </w:trPr>
        <w:tc>
          <w:tcPr>
            <w:tcW w:w="851" w:type="dxa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6" w:type="dxa"/>
          </w:tcPr>
          <w:p w:rsidR="009B11FF" w:rsidRPr="00621F34" w:rsidRDefault="00B22CB3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, ЛД, ЛА, НТС, ПБ, ТТ</w:t>
            </w:r>
          </w:p>
        </w:tc>
        <w:tc>
          <w:tcPr>
            <w:tcW w:w="6804" w:type="dxa"/>
            <w:gridSpan w:val="2"/>
          </w:tcPr>
          <w:p w:rsidR="009B11FF" w:rsidRPr="007E4AE9" w:rsidRDefault="00B22CB3" w:rsidP="00B22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B11FF" w:rsidRPr="00E943A1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. – 22.03.2024</w:t>
            </w:r>
            <w:r w:rsidR="009B11FF" w:rsidRPr="00E943A1">
              <w:rPr>
                <w:rFonts w:ascii="Times New Roman" w:hAnsi="Times New Roman" w:cs="Times New Roman"/>
                <w:sz w:val="28"/>
                <w:szCs w:val="28"/>
              </w:rPr>
              <w:t xml:space="preserve"> г. (40 дней)</w:t>
            </w:r>
          </w:p>
        </w:tc>
      </w:tr>
      <w:tr w:rsidR="009B11FF" w:rsidRPr="00A1426D" w:rsidTr="003B2CF6">
        <w:trPr>
          <w:gridBefore w:val="1"/>
          <w:wBefore w:w="142" w:type="dxa"/>
        </w:trPr>
        <w:tc>
          <w:tcPr>
            <w:tcW w:w="851" w:type="dxa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6" w:type="dxa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2"/>
          </w:tcPr>
          <w:p w:rsidR="009B11FF" w:rsidRPr="00A1426D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FF" w:rsidRPr="007E4AE9" w:rsidTr="003B2CF6">
        <w:trPr>
          <w:gridBefore w:val="1"/>
          <w:wBefore w:w="142" w:type="dxa"/>
        </w:trPr>
        <w:tc>
          <w:tcPr>
            <w:tcW w:w="13661" w:type="dxa"/>
            <w:gridSpan w:val="4"/>
          </w:tcPr>
          <w:p w:rsidR="009B11FF" w:rsidRPr="00171A03" w:rsidRDefault="009B11FF" w:rsidP="00D97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03">
              <w:rPr>
                <w:rFonts w:ascii="Times New Roman" w:hAnsi="Times New Roman" w:cs="Times New Roman"/>
                <w:b/>
                <w:sz w:val="28"/>
                <w:szCs w:val="28"/>
              </w:rPr>
              <w:t>Магистратура (срок обучения – 2,5 года)</w:t>
            </w:r>
          </w:p>
        </w:tc>
      </w:tr>
      <w:tr w:rsidR="009B11FF" w:rsidRPr="007E4AE9" w:rsidTr="003B2CF6">
        <w:trPr>
          <w:gridBefore w:val="1"/>
          <w:wBefore w:w="142" w:type="dxa"/>
        </w:trPr>
        <w:tc>
          <w:tcPr>
            <w:tcW w:w="851" w:type="dxa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6006" w:type="dxa"/>
          </w:tcPr>
          <w:p w:rsidR="009B11FF" w:rsidRPr="007E4AE9" w:rsidRDefault="00B22CB3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, ЛД, ЛА, НТК, ПР,</w:t>
            </w:r>
            <w:r w:rsidR="009B11FF">
              <w:rPr>
                <w:rFonts w:ascii="Times New Roman" w:hAnsi="Times New Roman" w:cs="Times New Roman"/>
                <w:sz w:val="28"/>
                <w:szCs w:val="28"/>
              </w:rPr>
              <w:t xml:space="preserve"> ТТ</w:t>
            </w:r>
          </w:p>
        </w:tc>
        <w:tc>
          <w:tcPr>
            <w:tcW w:w="6804" w:type="dxa"/>
            <w:gridSpan w:val="2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>– (только практика)</w:t>
            </w:r>
          </w:p>
        </w:tc>
      </w:tr>
      <w:tr w:rsidR="009B11FF" w:rsidRPr="00C57BB3" w:rsidTr="003B2CF6">
        <w:trPr>
          <w:gridBefore w:val="1"/>
          <w:wBefore w:w="142" w:type="dxa"/>
        </w:trPr>
        <w:tc>
          <w:tcPr>
            <w:tcW w:w="851" w:type="dxa"/>
          </w:tcPr>
          <w:p w:rsidR="009B11FF" w:rsidRPr="00C57BB3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6" w:type="dxa"/>
          </w:tcPr>
          <w:p w:rsidR="009B11FF" w:rsidRPr="00C57BB3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2"/>
          </w:tcPr>
          <w:p w:rsidR="009B11FF" w:rsidRPr="00C57BB3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FF" w:rsidRPr="007E4AE9" w:rsidTr="003B2CF6">
        <w:trPr>
          <w:gridBefore w:val="1"/>
          <w:wBefore w:w="142" w:type="dxa"/>
        </w:trPr>
        <w:tc>
          <w:tcPr>
            <w:tcW w:w="851" w:type="dxa"/>
            <w:vAlign w:val="center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6006" w:type="dxa"/>
          </w:tcPr>
          <w:p w:rsidR="009B11FF" w:rsidRPr="00621F34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, ЛД, ЛА, НТК, ПР, ТТ</w:t>
            </w:r>
            <w:r w:rsidR="00B22CB3">
              <w:rPr>
                <w:rFonts w:ascii="Times New Roman" w:hAnsi="Times New Roman" w:cs="Times New Roman"/>
                <w:sz w:val="28"/>
                <w:szCs w:val="28"/>
              </w:rPr>
              <w:t>, СТ</w:t>
            </w:r>
          </w:p>
        </w:tc>
        <w:tc>
          <w:tcPr>
            <w:tcW w:w="6804" w:type="dxa"/>
            <w:gridSpan w:val="2"/>
          </w:tcPr>
          <w:p w:rsidR="009B11FF" w:rsidRPr="007E4AE9" w:rsidRDefault="00B22CB3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21F3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F3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. – 19</w:t>
            </w:r>
            <w:r w:rsidRPr="00621F34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1F3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>. (40 дней)</w:t>
            </w:r>
          </w:p>
        </w:tc>
      </w:tr>
      <w:tr w:rsidR="009B11FF" w:rsidRPr="00C57BB3" w:rsidTr="003B2CF6">
        <w:trPr>
          <w:gridBefore w:val="1"/>
          <w:wBefore w:w="142" w:type="dxa"/>
        </w:trPr>
        <w:tc>
          <w:tcPr>
            <w:tcW w:w="851" w:type="dxa"/>
            <w:vAlign w:val="center"/>
          </w:tcPr>
          <w:p w:rsidR="009B11FF" w:rsidRPr="00C57BB3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6" w:type="dxa"/>
          </w:tcPr>
          <w:p w:rsidR="009B11FF" w:rsidRPr="00C57BB3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2"/>
          </w:tcPr>
          <w:p w:rsidR="009B11FF" w:rsidRPr="00C57BB3" w:rsidRDefault="009B11FF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FF" w:rsidRPr="007E4AE9" w:rsidTr="003B2CF6">
        <w:trPr>
          <w:gridBefore w:val="1"/>
          <w:wBefore w:w="142" w:type="dxa"/>
        </w:trPr>
        <w:tc>
          <w:tcPr>
            <w:tcW w:w="851" w:type="dxa"/>
          </w:tcPr>
          <w:p w:rsidR="009B11FF" w:rsidRPr="007E4AE9" w:rsidRDefault="009B11FF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6" w:type="dxa"/>
          </w:tcPr>
          <w:p w:rsidR="009B11FF" w:rsidRPr="00621F34" w:rsidRDefault="00B22CB3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, ЛД, ЛА, НТК, ПР,</w:t>
            </w:r>
            <w:r w:rsidR="009B11FF">
              <w:rPr>
                <w:rFonts w:ascii="Times New Roman" w:hAnsi="Times New Roman" w:cs="Times New Roman"/>
                <w:sz w:val="28"/>
                <w:szCs w:val="28"/>
              </w:rPr>
              <w:t xml:space="preserve"> ТТ</w:t>
            </w:r>
          </w:p>
        </w:tc>
        <w:tc>
          <w:tcPr>
            <w:tcW w:w="6804" w:type="dxa"/>
            <w:gridSpan w:val="2"/>
          </w:tcPr>
          <w:p w:rsidR="009B11FF" w:rsidRPr="007E4AE9" w:rsidRDefault="00B22CB3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943A1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. – 22.03.2024</w:t>
            </w:r>
            <w:r w:rsidRPr="00E943A1">
              <w:rPr>
                <w:rFonts w:ascii="Times New Roman" w:hAnsi="Times New Roman" w:cs="Times New Roman"/>
                <w:sz w:val="28"/>
                <w:szCs w:val="28"/>
              </w:rPr>
              <w:t xml:space="preserve"> г. (40 дней)</w:t>
            </w:r>
          </w:p>
        </w:tc>
      </w:tr>
      <w:tr w:rsidR="003B2CF6" w:rsidRPr="003B2CF6" w:rsidTr="003B2CF6">
        <w:trPr>
          <w:gridBefore w:val="1"/>
          <w:wBefore w:w="142" w:type="dxa"/>
        </w:trPr>
        <w:tc>
          <w:tcPr>
            <w:tcW w:w="851" w:type="dxa"/>
          </w:tcPr>
          <w:p w:rsidR="003B2CF6" w:rsidRPr="003B2CF6" w:rsidRDefault="003B2CF6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6" w:type="dxa"/>
          </w:tcPr>
          <w:p w:rsidR="003B2CF6" w:rsidRPr="003B2CF6" w:rsidRDefault="003B2CF6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2"/>
          </w:tcPr>
          <w:p w:rsidR="003B2CF6" w:rsidRPr="003B2CF6" w:rsidRDefault="003B2CF6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CF6" w:rsidRPr="007E4AE9" w:rsidTr="00D8720B">
        <w:trPr>
          <w:gridBefore w:val="1"/>
          <w:wBefore w:w="142" w:type="dxa"/>
        </w:trPr>
        <w:tc>
          <w:tcPr>
            <w:tcW w:w="13661" w:type="dxa"/>
            <w:gridSpan w:val="4"/>
          </w:tcPr>
          <w:p w:rsidR="003B2CF6" w:rsidRPr="003B2CF6" w:rsidRDefault="003B2CF6" w:rsidP="00D97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CF6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3B2CF6" w:rsidRPr="007E4AE9" w:rsidTr="003B2CF6">
        <w:trPr>
          <w:gridBefore w:val="1"/>
          <w:wBefore w:w="142" w:type="dxa"/>
        </w:trPr>
        <w:tc>
          <w:tcPr>
            <w:tcW w:w="851" w:type="dxa"/>
          </w:tcPr>
          <w:p w:rsidR="003B2CF6" w:rsidRPr="007E4AE9" w:rsidRDefault="003B2CF6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  <w:tc>
          <w:tcPr>
            <w:tcW w:w="6006" w:type="dxa"/>
          </w:tcPr>
          <w:p w:rsidR="003B2CF6" w:rsidRDefault="003B2CF6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</w:p>
        </w:tc>
        <w:tc>
          <w:tcPr>
            <w:tcW w:w="6804" w:type="dxa"/>
            <w:gridSpan w:val="2"/>
          </w:tcPr>
          <w:p w:rsidR="003B2CF6" w:rsidRDefault="003B2CF6" w:rsidP="003B2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4 – 30.06.2024</w:t>
            </w:r>
          </w:p>
        </w:tc>
      </w:tr>
      <w:tr w:rsidR="003B2CF6" w:rsidRPr="003B2CF6" w:rsidTr="003B2CF6">
        <w:trPr>
          <w:gridBefore w:val="1"/>
          <w:wBefore w:w="142" w:type="dxa"/>
        </w:trPr>
        <w:tc>
          <w:tcPr>
            <w:tcW w:w="851" w:type="dxa"/>
          </w:tcPr>
          <w:p w:rsidR="003B2CF6" w:rsidRPr="003B2CF6" w:rsidRDefault="003B2CF6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6" w:type="dxa"/>
          </w:tcPr>
          <w:p w:rsidR="003B2CF6" w:rsidRPr="003B2CF6" w:rsidRDefault="003B2CF6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2"/>
          </w:tcPr>
          <w:p w:rsidR="003B2CF6" w:rsidRPr="003B2CF6" w:rsidRDefault="003B2CF6" w:rsidP="00D97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CF6" w:rsidRPr="007E4AE9" w:rsidTr="003B2CF6">
        <w:trPr>
          <w:gridBefore w:val="1"/>
          <w:wBefore w:w="142" w:type="dxa"/>
        </w:trPr>
        <w:tc>
          <w:tcPr>
            <w:tcW w:w="851" w:type="dxa"/>
          </w:tcPr>
          <w:p w:rsidR="003B2CF6" w:rsidRPr="007E4AE9" w:rsidRDefault="003B2CF6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6" w:type="dxa"/>
          </w:tcPr>
          <w:p w:rsidR="003B2CF6" w:rsidRDefault="003B2CF6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атура</w:t>
            </w:r>
          </w:p>
        </w:tc>
        <w:tc>
          <w:tcPr>
            <w:tcW w:w="6804" w:type="dxa"/>
            <w:gridSpan w:val="2"/>
          </w:tcPr>
          <w:p w:rsidR="003B2CF6" w:rsidRDefault="003B2CF6" w:rsidP="00D97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3 - 30.12.2023г.; 09.01.2024 – 05.02.2024г.</w:t>
            </w:r>
          </w:p>
        </w:tc>
      </w:tr>
      <w:tr w:rsidR="009B11FF" w:rsidTr="003B2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4" w:type="dxa"/>
            <w:gridSpan w:val="4"/>
          </w:tcPr>
          <w:p w:rsidR="009B11FF" w:rsidRDefault="009B11FF" w:rsidP="000D5166">
            <w:pPr>
              <w:ind w:left="1843" w:hanging="18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8CC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я:</w:t>
            </w:r>
          </w:p>
          <w:p w:rsidR="009B11FF" w:rsidRDefault="009B11FF" w:rsidP="003B2CF6">
            <w:pPr>
              <w:ind w:left="1843" w:hanging="1894"/>
              <w:rPr>
                <w:rFonts w:ascii="Times New Roman" w:hAnsi="Times New Roman" w:cs="Times New Roman"/>
                <w:sz w:val="28"/>
                <w:szCs w:val="28"/>
              </w:rPr>
            </w:pPr>
            <w:r w:rsidRPr="004838CC">
              <w:rPr>
                <w:rFonts w:ascii="Times New Roman" w:hAnsi="Times New Roman" w:cs="Times New Roman"/>
                <w:sz w:val="28"/>
                <w:szCs w:val="28"/>
              </w:rPr>
              <w:t xml:space="preserve">АИ – </w:t>
            </w:r>
            <w:proofErr w:type="spellStart"/>
            <w:r w:rsidRPr="004838CC">
              <w:rPr>
                <w:rFonts w:ascii="Times New Roman" w:hAnsi="Times New Roman" w:cs="Times New Roman"/>
                <w:sz w:val="28"/>
                <w:szCs w:val="28"/>
              </w:rPr>
              <w:t>Агроинженерия</w:t>
            </w:r>
            <w:proofErr w:type="spellEnd"/>
            <w:r w:rsidRPr="004838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B11FF" w:rsidRDefault="009B11FF" w:rsidP="003B2CF6">
            <w:pPr>
              <w:ind w:left="1843" w:hanging="1894"/>
              <w:rPr>
                <w:rFonts w:ascii="Times New Roman" w:hAnsi="Times New Roman" w:cs="Times New Roman"/>
                <w:sz w:val="28"/>
                <w:szCs w:val="28"/>
              </w:rPr>
            </w:pPr>
            <w:r w:rsidRPr="004838CC">
              <w:rPr>
                <w:rFonts w:ascii="Times New Roman" w:hAnsi="Times New Roman" w:cs="Times New Roman"/>
                <w:sz w:val="28"/>
                <w:szCs w:val="28"/>
              </w:rPr>
              <w:t xml:space="preserve">ЛД – Лесное дело; </w:t>
            </w:r>
          </w:p>
          <w:p w:rsidR="009B11FF" w:rsidRDefault="009B11FF" w:rsidP="003B2CF6">
            <w:pPr>
              <w:ind w:left="1843" w:hanging="1894"/>
              <w:rPr>
                <w:rFonts w:ascii="Times New Roman" w:hAnsi="Times New Roman" w:cs="Times New Roman"/>
                <w:sz w:val="28"/>
                <w:szCs w:val="28"/>
              </w:rPr>
            </w:pPr>
            <w:r w:rsidRPr="004838CC">
              <w:rPr>
                <w:rFonts w:ascii="Times New Roman" w:hAnsi="Times New Roman" w:cs="Times New Roman"/>
                <w:sz w:val="28"/>
                <w:szCs w:val="28"/>
              </w:rPr>
              <w:t>ЛА – Ландшафтная архитектур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1FF" w:rsidRDefault="009B11FF" w:rsidP="003B2CF6">
            <w:pPr>
              <w:ind w:left="1843" w:hanging="1894"/>
              <w:rPr>
                <w:rFonts w:ascii="Times New Roman" w:hAnsi="Times New Roman" w:cs="Times New Roman"/>
                <w:sz w:val="28"/>
                <w:szCs w:val="28"/>
              </w:rPr>
            </w:pPr>
            <w:r w:rsidRPr="004838CC">
              <w:rPr>
                <w:rFonts w:ascii="Times New Roman" w:hAnsi="Times New Roman" w:cs="Times New Roman"/>
                <w:sz w:val="28"/>
                <w:szCs w:val="28"/>
              </w:rPr>
              <w:t>НТК – Наземные транспортно-технологические комплексы;</w:t>
            </w:r>
          </w:p>
          <w:p w:rsidR="009B11FF" w:rsidRDefault="009B11FF" w:rsidP="003B2CF6">
            <w:pPr>
              <w:ind w:left="1843" w:hanging="18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С – Наземные транспортно-технологические средства;</w:t>
            </w:r>
          </w:p>
        </w:tc>
        <w:tc>
          <w:tcPr>
            <w:tcW w:w="6379" w:type="dxa"/>
          </w:tcPr>
          <w:p w:rsidR="009B11FF" w:rsidRDefault="009B11FF" w:rsidP="009B11FF">
            <w:pPr>
              <w:ind w:left="2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FF" w:rsidRDefault="009B11FF" w:rsidP="009B11FF">
            <w:pPr>
              <w:ind w:lef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4838CC">
              <w:rPr>
                <w:rFonts w:ascii="Times New Roman" w:hAnsi="Times New Roman" w:cs="Times New Roman"/>
                <w:sz w:val="28"/>
                <w:szCs w:val="28"/>
              </w:rPr>
              <w:t xml:space="preserve">ПБ – Пожарная безопасность; </w:t>
            </w:r>
          </w:p>
          <w:p w:rsidR="009B11FF" w:rsidRDefault="009B11FF" w:rsidP="009B11FF">
            <w:pPr>
              <w:ind w:lef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4838CC">
              <w:rPr>
                <w:rFonts w:ascii="Times New Roman" w:hAnsi="Times New Roman" w:cs="Times New Roman"/>
                <w:sz w:val="28"/>
                <w:szCs w:val="28"/>
              </w:rPr>
              <w:t xml:space="preserve">ПР – </w:t>
            </w:r>
            <w:proofErr w:type="spellStart"/>
            <w:r w:rsidRPr="004838CC">
              <w:rPr>
                <w:rFonts w:ascii="Times New Roman" w:hAnsi="Times New Roman" w:cs="Times New Roman"/>
                <w:sz w:val="28"/>
                <w:szCs w:val="28"/>
              </w:rPr>
              <w:t>Природообустройство</w:t>
            </w:r>
            <w:proofErr w:type="spellEnd"/>
            <w:r w:rsidRPr="004838CC">
              <w:rPr>
                <w:rFonts w:ascii="Times New Roman" w:hAnsi="Times New Roman" w:cs="Times New Roman"/>
                <w:sz w:val="28"/>
                <w:szCs w:val="28"/>
              </w:rPr>
              <w:t xml:space="preserve"> и водопользование; </w:t>
            </w:r>
          </w:p>
          <w:p w:rsidR="009B11FF" w:rsidRDefault="009B11FF" w:rsidP="009B11FF">
            <w:pPr>
              <w:ind w:left="2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 - Строительство;</w:t>
            </w:r>
          </w:p>
          <w:p w:rsidR="009B11FF" w:rsidRDefault="009B11FF" w:rsidP="009B11FF">
            <w:pPr>
              <w:ind w:lef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4838CC">
              <w:rPr>
                <w:rFonts w:ascii="Times New Roman" w:hAnsi="Times New Roman" w:cs="Times New Roman"/>
                <w:sz w:val="28"/>
                <w:szCs w:val="28"/>
              </w:rPr>
              <w:t>ТТ – Теплоэнергетика и теплотехника.</w:t>
            </w:r>
          </w:p>
        </w:tc>
      </w:tr>
    </w:tbl>
    <w:p w:rsidR="009B11FF" w:rsidRPr="004838CC" w:rsidRDefault="009B11FF" w:rsidP="009B1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11FF" w:rsidRPr="004838CC" w:rsidSect="009B11F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74"/>
    <w:rsid w:val="00020A94"/>
    <w:rsid w:val="00047D5D"/>
    <w:rsid w:val="00053B45"/>
    <w:rsid w:val="000E3B0C"/>
    <w:rsid w:val="00134E5D"/>
    <w:rsid w:val="00140CEE"/>
    <w:rsid w:val="00151174"/>
    <w:rsid w:val="00171A03"/>
    <w:rsid w:val="001831C9"/>
    <w:rsid w:val="0018763C"/>
    <w:rsid w:val="001A02D7"/>
    <w:rsid w:val="00203446"/>
    <w:rsid w:val="002256B9"/>
    <w:rsid w:val="002355EF"/>
    <w:rsid w:val="00280A2F"/>
    <w:rsid w:val="00293881"/>
    <w:rsid w:val="002952BA"/>
    <w:rsid w:val="002A3A9E"/>
    <w:rsid w:val="002B1A65"/>
    <w:rsid w:val="002E123A"/>
    <w:rsid w:val="00312E18"/>
    <w:rsid w:val="00376D69"/>
    <w:rsid w:val="003A5A93"/>
    <w:rsid w:val="003B0794"/>
    <w:rsid w:val="003B2CF6"/>
    <w:rsid w:val="003D774F"/>
    <w:rsid w:val="00431125"/>
    <w:rsid w:val="004417ED"/>
    <w:rsid w:val="004838CC"/>
    <w:rsid w:val="00486830"/>
    <w:rsid w:val="004D48A6"/>
    <w:rsid w:val="004D55D9"/>
    <w:rsid w:val="00530BA9"/>
    <w:rsid w:val="00553589"/>
    <w:rsid w:val="00621F34"/>
    <w:rsid w:val="006A6FD1"/>
    <w:rsid w:val="007211B8"/>
    <w:rsid w:val="007355DE"/>
    <w:rsid w:val="007356B5"/>
    <w:rsid w:val="007562E6"/>
    <w:rsid w:val="00787548"/>
    <w:rsid w:val="0079227E"/>
    <w:rsid w:val="007A4311"/>
    <w:rsid w:val="007B7BA4"/>
    <w:rsid w:val="007E4AE9"/>
    <w:rsid w:val="00825624"/>
    <w:rsid w:val="00867D2C"/>
    <w:rsid w:val="0089637B"/>
    <w:rsid w:val="00912F8E"/>
    <w:rsid w:val="00973E88"/>
    <w:rsid w:val="00974978"/>
    <w:rsid w:val="009B11FF"/>
    <w:rsid w:val="009E2910"/>
    <w:rsid w:val="009E52BF"/>
    <w:rsid w:val="00A01F03"/>
    <w:rsid w:val="00A1426D"/>
    <w:rsid w:val="00A85EE5"/>
    <w:rsid w:val="00AC104C"/>
    <w:rsid w:val="00AC4A3E"/>
    <w:rsid w:val="00B03EA1"/>
    <w:rsid w:val="00B05E5B"/>
    <w:rsid w:val="00B22CB3"/>
    <w:rsid w:val="00B2512F"/>
    <w:rsid w:val="00B47B55"/>
    <w:rsid w:val="00B67FE8"/>
    <w:rsid w:val="00B704F5"/>
    <w:rsid w:val="00B71A69"/>
    <w:rsid w:val="00BA240D"/>
    <w:rsid w:val="00BD3F21"/>
    <w:rsid w:val="00BD71AC"/>
    <w:rsid w:val="00BF2D34"/>
    <w:rsid w:val="00BF4637"/>
    <w:rsid w:val="00C03053"/>
    <w:rsid w:val="00C4042F"/>
    <w:rsid w:val="00C57BB3"/>
    <w:rsid w:val="00C64DFB"/>
    <w:rsid w:val="00C67157"/>
    <w:rsid w:val="00C906CC"/>
    <w:rsid w:val="00C91E2F"/>
    <w:rsid w:val="00D14276"/>
    <w:rsid w:val="00D20E58"/>
    <w:rsid w:val="00D8529D"/>
    <w:rsid w:val="00DC5E52"/>
    <w:rsid w:val="00DF73D6"/>
    <w:rsid w:val="00E275B1"/>
    <w:rsid w:val="00E367DA"/>
    <w:rsid w:val="00E61BA4"/>
    <w:rsid w:val="00E943A1"/>
    <w:rsid w:val="00EA4ACF"/>
    <w:rsid w:val="00EC3A71"/>
    <w:rsid w:val="00ED3FC5"/>
    <w:rsid w:val="00EF687C"/>
    <w:rsid w:val="00F014DD"/>
    <w:rsid w:val="00F02488"/>
    <w:rsid w:val="00F26504"/>
    <w:rsid w:val="00F31B64"/>
    <w:rsid w:val="00F66D5E"/>
    <w:rsid w:val="00F839D2"/>
    <w:rsid w:val="00FB07F0"/>
    <w:rsid w:val="00FC4BEC"/>
    <w:rsid w:val="00FC5455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FD0F"/>
  <w15:docId w15:val="{F93CAD4F-E952-4694-B7C4-D0B73040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2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2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46FD-1255-40B0-8757-9893363C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яя</dc:creator>
  <cp:lastModifiedBy>user</cp:lastModifiedBy>
  <cp:revision>14</cp:revision>
  <cp:lastPrinted>2022-06-06T05:51:00Z</cp:lastPrinted>
  <dcterms:created xsi:type="dcterms:W3CDTF">2022-03-09T13:47:00Z</dcterms:created>
  <dcterms:modified xsi:type="dcterms:W3CDTF">2023-03-31T07:55:00Z</dcterms:modified>
</cp:coreProperties>
</file>